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B0EB3" w:rsidR="00E4321B" w:rsidRPr="00E4321B" w:rsidRDefault="00A360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96F6F8" w:rsidR="00DF4FD8" w:rsidRPr="00DF4FD8" w:rsidRDefault="00A360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50E1AD" w:rsidR="00DF4FD8" w:rsidRPr="0075070E" w:rsidRDefault="00A360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B0A1A7" w:rsidR="00DF4FD8" w:rsidRPr="00DF4FD8" w:rsidRDefault="00A3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6ED919" w:rsidR="00DF4FD8" w:rsidRPr="00DF4FD8" w:rsidRDefault="00A3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41732" w:rsidR="00DF4FD8" w:rsidRPr="00DF4FD8" w:rsidRDefault="00A3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42A50" w:rsidR="00DF4FD8" w:rsidRPr="00DF4FD8" w:rsidRDefault="00A3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06BCB0" w:rsidR="00DF4FD8" w:rsidRPr="00DF4FD8" w:rsidRDefault="00A3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A3ABC8" w:rsidR="00DF4FD8" w:rsidRPr="00DF4FD8" w:rsidRDefault="00A3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DABA42" w:rsidR="00DF4FD8" w:rsidRPr="00DF4FD8" w:rsidRDefault="00A3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D9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86E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958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AAD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E2B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63A452" w:rsidR="00DF4FD8" w:rsidRPr="00A3604A" w:rsidRDefault="00A36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0F21B4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BA7872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490A24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78BCDA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950102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335637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296C32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62F7497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5A5555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737C6B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62F33E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ADA47C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6C31C2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C22D64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CDCB5F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5AE64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0C9A10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EB3678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960B32F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E059EDA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3F5723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2AE618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7E7FE2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D355FC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2CF7A7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556A2E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D63C111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030652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A84645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B060BE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7C3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FA4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8EA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CA1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84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F9A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ED9E31" w:rsidR="00B87141" w:rsidRPr="0075070E" w:rsidRDefault="00A360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4F9130" w:rsidR="00B87141" w:rsidRPr="00DF4FD8" w:rsidRDefault="00A3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55704B" w:rsidR="00B87141" w:rsidRPr="00DF4FD8" w:rsidRDefault="00A3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8FD176" w:rsidR="00B87141" w:rsidRPr="00DF4FD8" w:rsidRDefault="00A3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25B53" w:rsidR="00B87141" w:rsidRPr="00DF4FD8" w:rsidRDefault="00A3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A7D5ED" w:rsidR="00B87141" w:rsidRPr="00DF4FD8" w:rsidRDefault="00A3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0AAD47" w:rsidR="00B87141" w:rsidRPr="00DF4FD8" w:rsidRDefault="00A3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0F67AB" w:rsidR="00B87141" w:rsidRPr="00DF4FD8" w:rsidRDefault="00A3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980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0E1E06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69373C7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EF463B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45AA03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AB5A6D2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4D159F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D1C89A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DA6226A" w:rsidR="00DF0BAE" w:rsidRPr="00A3604A" w:rsidRDefault="00A36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444585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B3D3E7F" w:rsidR="00DF0BAE" w:rsidRPr="00A3604A" w:rsidRDefault="00A36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A7977C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6EF89F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2096CE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28797D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144790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9F141F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9607D90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0527510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E7C2019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5AAAC6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26AF1D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DCD417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3A61D9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6A773F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252EE7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7088BC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F71C0F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7FB623" w:rsidR="00DF0BAE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7B2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9592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8FB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CEB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4A0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7B6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B06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5E9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7D1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EE4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642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5E5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7E6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8E108C" w:rsidR="00857029" w:rsidRPr="0075070E" w:rsidRDefault="00A360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8A845A" w:rsidR="00857029" w:rsidRPr="00DF4FD8" w:rsidRDefault="00A3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1BA4D8" w:rsidR="00857029" w:rsidRPr="00DF4FD8" w:rsidRDefault="00A3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3E47C8" w:rsidR="00857029" w:rsidRPr="00DF4FD8" w:rsidRDefault="00A3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879EC0" w:rsidR="00857029" w:rsidRPr="00DF4FD8" w:rsidRDefault="00A3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C88128" w:rsidR="00857029" w:rsidRPr="00DF4FD8" w:rsidRDefault="00A3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A780F2" w:rsidR="00857029" w:rsidRPr="00DF4FD8" w:rsidRDefault="00A3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3BB7EA" w:rsidR="00857029" w:rsidRPr="00DF4FD8" w:rsidRDefault="00A3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E37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7A2CA8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026BE1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343512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14E37C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E7D03F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AD64CC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A90ECC" w:rsidR="00DF4FD8" w:rsidRPr="00A3604A" w:rsidRDefault="00A36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616996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13FBCB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77CE6C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906328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2D2D87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EDDF05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200E23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32B366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3B09EF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5FF1D5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ADBB81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73796D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21F9E2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FC7B5F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A54F55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ED3F81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2629BA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37E642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C22C92" w:rsidR="00DF4FD8" w:rsidRPr="00A3604A" w:rsidRDefault="00A36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3C3122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06D0C2" w:rsidR="00DF4FD8" w:rsidRPr="00A3604A" w:rsidRDefault="00A36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E9F2C5" w:rsidR="00DF4FD8" w:rsidRPr="00A3604A" w:rsidRDefault="00A36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670CA8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D9BAF5" w:rsidR="00DF4FD8" w:rsidRPr="004020EB" w:rsidRDefault="00A3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4E61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9D4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37E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35D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C5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6BA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7CE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7E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DFB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A75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22B9BA" w:rsidR="00C54E9D" w:rsidRDefault="00A3604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C4BA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C93CF8" w:rsidR="00C54E9D" w:rsidRDefault="00A3604A">
            <w:r>
              <w:t>Feb 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29B0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98EF8F" w:rsidR="00C54E9D" w:rsidRDefault="00A3604A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546A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23E852" w:rsidR="00C54E9D" w:rsidRDefault="00A3604A">
            <w:r>
              <w:t>Mar 7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7FA6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494300" w:rsidR="00C54E9D" w:rsidRDefault="00A3604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1322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95D47F" w:rsidR="00C54E9D" w:rsidRDefault="00A3604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1AF0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845406" w:rsidR="00C54E9D" w:rsidRDefault="00A3604A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8E20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805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935A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523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FE18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04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7 - Q1 Calendar</dc:title>
  <dc:subject>Quarter 1 Calendar with Saint Barthelemy Holidays</dc:subject>
  <dc:creator>General Blue Corporation</dc:creator>
  <keywords>Saint Barthelemy 2027 - Q1 Calendar, Printable, Easy to Customize, Holiday Calendar</keywords>
  <dc:description/>
  <dcterms:created xsi:type="dcterms:W3CDTF">2019-12-12T15:31:00.0000000Z</dcterms:created>
  <dcterms:modified xsi:type="dcterms:W3CDTF">2022-11-08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